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7863" w14:textId="77777777" w:rsidR="00D41E29" w:rsidRPr="005B7680" w:rsidRDefault="00DF5ACB" w:rsidP="00D41E29">
      <w:pPr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（様式５</w:t>
      </w:r>
      <w:r w:rsidR="00D41E29" w:rsidRPr="005B7680">
        <w:rPr>
          <w:rFonts w:hint="eastAsia"/>
          <w:sz w:val="22"/>
          <w:szCs w:val="22"/>
        </w:rPr>
        <w:t>）</w:t>
      </w:r>
    </w:p>
    <w:p w14:paraId="0A0B3573" w14:textId="77777777" w:rsidR="00D41E29" w:rsidRPr="005B768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文　書　番　号</w:t>
      </w:r>
    </w:p>
    <w:p w14:paraId="6B0E3B31" w14:textId="77777777" w:rsidR="00D41E29" w:rsidRPr="005B7680" w:rsidRDefault="00D41E29" w:rsidP="00D41E29">
      <w:pPr>
        <w:ind w:firstLineChars="2301" w:firstLine="5062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○○年○○月○○日</w:t>
      </w:r>
    </w:p>
    <w:p w14:paraId="1C01AC68" w14:textId="77777777" w:rsidR="00D41E29" w:rsidRPr="005B7680" w:rsidRDefault="00D41E29" w:rsidP="00D41E29">
      <w:pPr>
        <w:rPr>
          <w:sz w:val="22"/>
          <w:szCs w:val="22"/>
        </w:rPr>
      </w:pPr>
    </w:p>
    <w:p w14:paraId="073FD0F3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神奈川県知事　殿</w:t>
      </w:r>
    </w:p>
    <w:p w14:paraId="363FB279" w14:textId="77777777" w:rsidR="00D41E29" w:rsidRPr="005B7680" w:rsidRDefault="00D41E29" w:rsidP="00D41E29">
      <w:pPr>
        <w:rPr>
          <w:sz w:val="22"/>
          <w:szCs w:val="22"/>
        </w:rPr>
      </w:pPr>
    </w:p>
    <w:p w14:paraId="44AEAEA3" w14:textId="77777777" w:rsidR="00D41E29" w:rsidRPr="005B7680" w:rsidRDefault="00D41E29" w:rsidP="00D41E29">
      <w:pPr>
        <w:ind w:firstLineChars="1100" w:firstLine="24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補助事業者　住　　　　　所</w:t>
      </w:r>
    </w:p>
    <w:p w14:paraId="7C6E8584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37052525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表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者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氏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名</w:t>
      </w:r>
    </w:p>
    <w:p w14:paraId="5B6ED096" w14:textId="77777777" w:rsidR="00D41E29" w:rsidRPr="005B7680" w:rsidRDefault="00D41E29" w:rsidP="00D41E29">
      <w:pPr>
        <w:rPr>
          <w:sz w:val="22"/>
          <w:szCs w:val="22"/>
        </w:rPr>
      </w:pPr>
    </w:p>
    <w:p w14:paraId="4544E3A8" w14:textId="36F75569" w:rsidR="00D41E29" w:rsidRPr="005B7680" w:rsidRDefault="00B73163" w:rsidP="005974BA">
      <w:pPr>
        <w:jc w:val="center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令和</w:t>
      </w:r>
      <w:r w:rsidR="00D41E29" w:rsidRPr="005B7680">
        <w:rPr>
          <w:rFonts w:hAnsi="ＭＳ 明朝" w:hint="eastAsia"/>
          <w:sz w:val="22"/>
          <w:szCs w:val="22"/>
        </w:rPr>
        <w:t>○○年度</w:t>
      </w:r>
      <w:r w:rsidR="0005130C" w:rsidRPr="005B7680">
        <w:rPr>
          <w:rFonts w:hint="eastAsia"/>
          <w:sz w:val="22"/>
          <w:szCs w:val="22"/>
        </w:rPr>
        <w:t>神奈川県介護生産性向上推進事業費補助金</w:t>
      </w:r>
      <w:r w:rsidR="00D41E29" w:rsidRPr="005B7680">
        <w:rPr>
          <w:rFonts w:hint="eastAsia"/>
          <w:sz w:val="22"/>
          <w:szCs w:val="22"/>
        </w:rPr>
        <w:t>事業変更（中止、廃止）承認申請書</w:t>
      </w:r>
    </w:p>
    <w:p w14:paraId="7EDE83B6" w14:textId="77777777" w:rsidR="00D41E29" w:rsidRPr="005B7680" w:rsidRDefault="00D41E29" w:rsidP="00D41E29">
      <w:pPr>
        <w:rPr>
          <w:sz w:val="22"/>
          <w:szCs w:val="22"/>
        </w:rPr>
      </w:pPr>
    </w:p>
    <w:p w14:paraId="396FDB99" w14:textId="77777777" w:rsidR="00D41E29" w:rsidRPr="005B7680" w:rsidRDefault="00D41E29" w:rsidP="00B73163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○○年○○月○○日付け○第○○○号により交付決定があった○○○○○○○○事業に係る補助事業</w:t>
      </w:r>
      <w:r w:rsidR="000D6D4E" w:rsidRPr="005B7680">
        <w:rPr>
          <w:rFonts w:hAnsi="ＭＳ 明朝" w:hint="eastAsia"/>
          <w:sz w:val="22"/>
          <w:szCs w:val="22"/>
        </w:rPr>
        <w:t>に</w:t>
      </w:r>
      <w:r w:rsidRPr="005B7680">
        <w:rPr>
          <w:rFonts w:hAnsi="ＭＳ 明朝" w:hint="eastAsia"/>
          <w:sz w:val="22"/>
          <w:szCs w:val="22"/>
        </w:rPr>
        <w:t>ついて、</w:t>
      </w:r>
      <w:r w:rsidRPr="005B7680">
        <w:rPr>
          <w:rFonts w:hint="eastAsia"/>
          <w:sz w:val="22"/>
          <w:szCs w:val="22"/>
        </w:rPr>
        <w:t>次のとおり事業変更（中止、廃止）し、承認を受けたいので、関係書類を添えて申請します。</w:t>
      </w:r>
    </w:p>
    <w:p w14:paraId="13484770" w14:textId="77777777" w:rsidR="00D41E29" w:rsidRPr="005B7680" w:rsidRDefault="00D41E29" w:rsidP="00D41E29">
      <w:pPr>
        <w:rPr>
          <w:sz w:val="22"/>
          <w:szCs w:val="22"/>
        </w:rPr>
      </w:pPr>
    </w:p>
    <w:p w14:paraId="56E958C5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8"/>
        <w:gridCol w:w="2779"/>
        <w:gridCol w:w="2779"/>
      </w:tblGrid>
      <w:tr w:rsidR="005B7680" w:rsidRPr="005B7680" w14:paraId="704F01C6" w14:textId="77777777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698A" w14:textId="77777777" w:rsidR="00D41E29" w:rsidRPr="005B7680" w:rsidRDefault="00D41E29" w:rsidP="00D41E29">
            <w:pPr>
              <w:jc w:val="center"/>
              <w:rPr>
                <w:sz w:val="22"/>
                <w:szCs w:val="22"/>
              </w:rPr>
            </w:pPr>
            <w:r w:rsidRPr="005B7680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0A327" w14:textId="77777777" w:rsidR="00D41E29" w:rsidRPr="005B7680" w:rsidRDefault="00D41E29" w:rsidP="00D41E29">
            <w:pPr>
              <w:jc w:val="center"/>
              <w:rPr>
                <w:sz w:val="22"/>
                <w:szCs w:val="22"/>
              </w:rPr>
            </w:pPr>
            <w:r w:rsidRPr="005B7680">
              <w:rPr>
                <w:rFonts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00F11" w14:textId="77777777" w:rsidR="00D41E29" w:rsidRPr="005B7680" w:rsidRDefault="00D41E29" w:rsidP="00D41E29">
            <w:pPr>
              <w:jc w:val="center"/>
              <w:rPr>
                <w:sz w:val="22"/>
                <w:szCs w:val="22"/>
              </w:rPr>
            </w:pPr>
            <w:r w:rsidRPr="005B7680">
              <w:rPr>
                <w:rFonts w:hint="eastAsia"/>
                <w:sz w:val="22"/>
                <w:szCs w:val="22"/>
              </w:rPr>
              <w:t>変更（中止、廃止）後</w:t>
            </w:r>
          </w:p>
        </w:tc>
      </w:tr>
      <w:tr w:rsidR="00D41E29" w:rsidRPr="005B7680" w14:paraId="13E079CB" w14:textId="77777777" w:rsidTr="00A13A29">
        <w:trPr>
          <w:cantSplit/>
          <w:trHeight w:hRule="exact" w:val="1918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9D9" w14:textId="77777777" w:rsidR="00D41E29" w:rsidRPr="005B7680" w:rsidRDefault="00D41E29" w:rsidP="00D41E29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4C97C" w14:textId="77777777" w:rsidR="00D41E29" w:rsidRPr="005B7680" w:rsidRDefault="00D41E29" w:rsidP="00D41E29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250BF" w14:textId="77777777" w:rsidR="00D41E29" w:rsidRPr="005B7680" w:rsidRDefault="00D41E29" w:rsidP="00D41E29">
            <w:pPr>
              <w:rPr>
                <w:sz w:val="22"/>
                <w:szCs w:val="22"/>
              </w:rPr>
            </w:pPr>
          </w:p>
        </w:tc>
      </w:tr>
    </w:tbl>
    <w:p w14:paraId="25AD2263" w14:textId="77777777" w:rsidR="00D41E29" w:rsidRPr="005B7680" w:rsidRDefault="00D41E29" w:rsidP="00D41E29">
      <w:pPr>
        <w:rPr>
          <w:sz w:val="22"/>
          <w:szCs w:val="22"/>
        </w:rPr>
      </w:pPr>
    </w:p>
    <w:p w14:paraId="7E0CE7EF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２　変更（中止、廃止）の理由</w:t>
      </w:r>
    </w:p>
    <w:p w14:paraId="502AAFF6" w14:textId="77777777" w:rsidR="00E2377F" w:rsidRPr="005B7680" w:rsidRDefault="00DA704F" w:rsidP="008B4ECC">
      <w:pPr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 xml:space="preserve">　　</w:t>
      </w:r>
    </w:p>
    <w:p w14:paraId="10AD5F30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</w:p>
    <w:p w14:paraId="662980B6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</w:p>
    <w:p w14:paraId="613BC2DF" w14:textId="77777777" w:rsidR="00E2377F" w:rsidRPr="005B7680" w:rsidRDefault="00F303A5" w:rsidP="00E2377F">
      <w:pPr>
        <w:ind w:firstLineChars="200" w:firstLine="480"/>
        <w:rPr>
          <w:sz w:val="22"/>
          <w:szCs w:val="22"/>
        </w:rPr>
      </w:pPr>
      <w:r w:rsidRPr="005B7680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F9D9D" wp14:editId="185E67B4">
                <wp:simplePos x="0" y="0"/>
                <wp:positionH relativeFrom="column">
                  <wp:posOffset>2724150</wp:posOffset>
                </wp:positionH>
                <wp:positionV relativeFrom="paragraph">
                  <wp:posOffset>227965</wp:posOffset>
                </wp:positionV>
                <wp:extent cx="3206750" cy="1746250"/>
                <wp:effectExtent l="0" t="0" r="127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94B6" w14:textId="77777777"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7162B341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7283AABA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4039A8AB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14:paraId="7F086EC6" w14:textId="77777777"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9D9D" id="テキスト ボックス 14" o:spid="_x0000_s1028" type="#_x0000_t202" style="position:absolute;left:0;text-align:left;margin-left:214.5pt;margin-top:17.95pt;width:252.5pt;height:1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" fillcolor="white [3201]" strokecolor="black [3213]" strokeweight="1pt">
                <v:textbox>
                  <w:txbxContent>
                    <w:p w14:paraId="057194B6" w14:textId="77777777"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7162B341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7283AABA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4039A8AB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14:paraId="7F086EC6" w14:textId="77777777"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F69" w14:textId="77777777" w:rsidR="00E2377F" w:rsidRPr="005B7680" w:rsidRDefault="00E2377F" w:rsidP="00E2377F">
      <w:pPr>
        <w:ind w:firstLineChars="100" w:firstLine="220"/>
        <w:rPr>
          <w:sz w:val="21"/>
        </w:rPr>
      </w:pPr>
      <w:r w:rsidRPr="005B7680">
        <w:rPr>
          <w:rFonts w:hint="eastAsia"/>
          <w:sz w:val="22"/>
        </w:rPr>
        <w:t>【本件責任者及び担当者】</w:t>
      </w:r>
    </w:p>
    <w:p w14:paraId="0FB4C64A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責任者　職・氏名</w:t>
      </w:r>
    </w:p>
    <w:p w14:paraId="2527C1E0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014582AC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p w14:paraId="62B2C138" w14:textId="77777777" w:rsidR="00E2377F" w:rsidRPr="005B7680" w:rsidRDefault="00E2377F" w:rsidP="00E2377F">
      <w:pPr>
        <w:rPr>
          <w:sz w:val="22"/>
          <w:szCs w:val="22"/>
        </w:rPr>
      </w:pPr>
    </w:p>
    <w:p w14:paraId="7EAB7F25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担当者　職・氏名</w:t>
      </w:r>
    </w:p>
    <w:p w14:paraId="1439B923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05802F96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p w14:paraId="0C5F67D6" w14:textId="77777777" w:rsidR="00A37A94" w:rsidRPr="005B7680" w:rsidRDefault="00A37A94">
      <w:pPr>
        <w:widowControl/>
        <w:autoSpaceDE/>
        <w:autoSpaceDN/>
        <w:rPr>
          <w:sz w:val="22"/>
          <w:szCs w:val="22"/>
        </w:rPr>
      </w:pPr>
    </w:p>
    <w:sectPr w:rsidR="00A37A94" w:rsidRPr="005B7680" w:rsidSect="00A13A29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0DD1" w14:textId="77777777" w:rsidR="00E11C28" w:rsidRDefault="00E11C28" w:rsidP="006B3FE5">
      <w:r>
        <w:separator/>
      </w:r>
    </w:p>
  </w:endnote>
  <w:endnote w:type="continuationSeparator" w:id="0">
    <w:p w14:paraId="2AA039B3" w14:textId="77777777" w:rsidR="00E11C28" w:rsidRDefault="00E11C28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19AA" w14:textId="77777777" w:rsidR="00E11C28" w:rsidRDefault="00E11C28" w:rsidP="006B3FE5">
      <w:r>
        <w:separator/>
      </w:r>
    </w:p>
  </w:footnote>
  <w:footnote w:type="continuationSeparator" w:id="0">
    <w:p w14:paraId="785CDC34" w14:textId="77777777" w:rsidR="00E11C28" w:rsidRDefault="00E11C28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402262387">
    <w:abstractNumId w:val="41"/>
  </w:num>
  <w:num w:numId="2" w16cid:durableId="1738241162">
    <w:abstractNumId w:val="0"/>
  </w:num>
  <w:num w:numId="3" w16cid:durableId="1747726370">
    <w:abstractNumId w:val="6"/>
  </w:num>
  <w:num w:numId="4" w16cid:durableId="1810897048">
    <w:abstractNumId w:val="12"/>
  </w:num>
  <w:num w:numId="5" w16cid:durableId="2087070531">
    <w:abstractNumId w:val="2"/>
  </w:num>
  <w:num w:numId="6" w16cid:durableId="1978367495">
    <w:abstractNumId w:val="38"/>
  </w:num>
  <w:num w:numId="7" w16cid:durableId="521432027">
    <w:abstractNumId w:val="4"/>
  </w:num>
  <w:num w:numId="8" w16cid:durableId="4788125">
    <w:abstractNumId w:val="19"/>
  </w:num>
  <w:num w:numId="9" w16cid:durableId="1634363395">
    <w:abstractNumId w:val="8"/>
  </w:num>
  <w:num w:numId="10" w16cid:durableId="1355569486">
    <w:abstractNumId w:val="42"/>
  </w:num>
  <w:num w:numId="11" w16cid:durableId="1114859195">
    <w:abstractNumId w:val="14"/>
  </w:num>
  <w:num w:numId="12" w16cid:durableId="1108697916">
    <w:abstractNumId w:val="23"/>
  </w:num>
  <w:num w:numId="13" w16cid:durableId="1559631545">
    <w:abstractNumId w:val="31"/>
  </w:num>
  <w:num w:numId="14" w16cid:durableId="1516185780">
    <w:abstractNumId w:val="17"/>
  </w:num>
  <w:num w:numId="15" w16cid:durableId="470295825">
    <w:abstractNumId w:val="30"/>
  </w:num>
  <w:num w:numId="16" w16cid:durableId="1843742820">
    <w:abstractNumId w:val="34"/>
  </w:num>
  <w:num w:numId="17" w16cid:durableId="358748053">
    <w:abstractNumId w:val="33"/>
  </w:num>
  <w:num w:numId="18" w16cid:durableId="1800685607">
    <w:abstractNumId w:val="36"/>
  </w:num>
  <w:num w:numId="19" w16cid:durableId="1551261145">
    <w:abstractNumId w:val="9"/>
  </w:num>
  <w:num w:numId="20" w16cid:durableId="1206988914">
    <w:abstractNumId w:val="10"/>
  </w:num>
  <w:num w:numId="21" w16cid:durableId="732778364">
    <w:abstractNumId w:val="25"/>
  </w:num>
  <w:num w:numId="22" w16cid:durableId="1937784123">
    <w:abstractNumId w:val="7"/>
  </w:num>
  <w:num w:numId="23" w16cid:durableId="1549147424">
    <w:abstractNumId w:val="26"/>
  </w:num>
  <w:num w:numId="24" w16cid:durableId="568157383">
    <w:abstractNumId w:val="35"/>
  </w:num>
  <w:num w:numId="25" w16cid:durableId="1560285438">
    <w:abstractNumId w:val="22"/>
  </w:num>
  <w:num w:numId="26" w16cid:durableId="1543666745">
    <w:abstractNumId w:val="11"/>
  </w:num>
  <w:num w:numId="27" w16cid:durableId="358631777">
    <w:abstractNumId w:val="27"/>
  </w:num>
  <w:num w:numId="28" w16cid:durableId="1524131903">
    <w:abstractNumId w:val="40"/>
  </w:num>
  <w:num w:numId="29" w16cid:durableId="1422484792">
    <w:abstractNumId w:val="5"/>
  </w:num>
  <w:num w:numId="30" w16cid:durableId="743839124">
    <w:abstractNumId w:val="15"/>
  </w:num>
  <w:num w:numId="31" w16cid:durableId="1464538097">
    <w:abstractNumId w:val="29"/>
  </w:num>
  <w:num w:numId="32" w16cid:durableId="727991737">
    <w:abstractNumId w:val="1"/>
  </w:num>
  <w:num w:numId="33" w16cid:durableId="587689555">
    <w:abstractNumId w:val="24"/>
  </w:num>
  <w:num w:numId="34" w16cid:durableId="742917304">
    <w:abstractNumId w:val="20"/>
  </w:num>
  <w:num w:numId="35" w16cid:durableId="1883783653">
    <w:abstractNumId w:val="3"/>
  </w:num>
  <w:num w:numId="36" w16cid:durableId="1088699874">
    <w:abstractNumId w:val="39"/>
  </w:num>
  <w:num w:numId="37" w16cid:durableId="322590533">
    <w:abstractNumId w:val="37"/>
  </w:num>
  <w:num w:numId="38" w16cid:durableId="900865222">
    <w:abstractNumId w:val="28"/>
  </w:num>
  <w:num w:numId="39" w16cid:durableId="1456286841">
    <w:abstractNumId w:val="18"/>
  </w:num>
  <w:num w:numId="40" w16cid:durableId="568544151">
    <w:abstractNumId w:val="32"/>
  </w:num>
  <w:num w:numId="41" w16cid:durableId="1449201145">
    <w:abstractNumId w:val="13"/>
  </w:num>
  <w:num w:numId="42" w16cid:durableId="2078939731">
    <w:abstractNumId w:val="21"/>
  </w:num>
  <w:num w:numId="43" w16cid:durableId="2014455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130C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606C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4F45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348B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1128"/>
    <w:rsid w:val="00563E93"/>
    <w:rsid w:val="00570D59"/>
    <w:rsid w:val="005718A0"/>
    <w:rsid w:val="005726CF"/>
    <w:rsid w:val="00577FC9"/>
    <w:rsid w:val="00582E24"/>
    <w:rsid w:val="005869A9"/>
    <w:rsid w:val="00591424"/>
    <w:rsid w:val="00594F09"/>
    <w:rsid w:val="005974BA"/>
    <w:rsid w:val="005A17CA"/>
    <w:rsid w:val="005A5717"/>
    <w:rsid w:val="005A7AA3"/>
    <w:rsid w:val="005B7531"/>
    <w:rsid w:val="005B7680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638A7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2EF5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1514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725E"/>
    <w:rsid w:val="009E618E"/>
    <w:rsid w:val="009F566F"/>
    <w:rsid w:val="009F75FF"/>
    <w:rsid w:val="00A0305B"/>
    <w:rsid w:val="00A030E6"/>
    <w:rsid w:val="00A04867"/>
    <w:rsid w:val="00A13A29"/>
    <w:rsid w:val="00A1619C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16657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0D3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1C28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19DC"/>
    <w:rsid w:val="00EE340F"/>
    <w:rsid w:val="00EE3BC4"/>
    <w:rsid w:val="00EE45BE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15AB02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8374-C785-4AC1-9A1D-776F7A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5-31T04:28:00Z</cp:lastPrinted>
  <dcterms:created xsi:type="dcterms:W3CDTF">2024-03-05T05:49:00Z</dcterms:created>
  <dcterms:modified xsi:type="dcterms:W3CDTF">2025-10-08T06:33:00Z</dcterms:modified>
</cp:coreProperties>
</file>